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49A" w:rsidRPr="00621BB2" w:rsidRDefault="00F82A45" w:rsidP="00630BE2">
      <w:pPr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 w:rsidRPr="00621BB2">
        <w:rPr>
          <w:rFonts w:ascii="Times New Roman" w:hAnsi="Times New Roman" w:cs="Times New Roman"/>
          <w:sz w:val="28"/>
          <w:szCs w:val="28"/>
          <w:u w:val="double"/>
        </w:rPr>
        <w:t>Мероприятия, планируемые к проведению в Череповецком муниципальном районе, в рамках празднования Дня Победы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1701"/>
        <w:gridCol w:w="1418"/>
        <w:gridCol w:w="5245"/>
        <w:gridCol w:w="2693"/>
      </w:tblGrid>
      <w:tr w:rsidR="007E18F6" w:rsidTr="00426C9C">
        <w:tc>
          <w:tcPr>
            <w:tcW w:w="1701" w:type="dxa"/>
          </w:tcPr>
          <w:p w:rsidR="007E18F6" w:rsidRPr="00164FFF" w:rsidRDefault="007E18F6" w:rsidP="00630B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FFF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7E18F6" w:rsidRPr="00164FFF" w:rsidRDefault="007E18F6" w:rsidP="00630B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F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ремя </w:t>
            </w:r>
          </w:p>
        </w:tc>
        <w:tc>
          <w:tcPr>
            <w:tcW w:w="5245" w:type="dxa"/>
          </w:tcPr>
          <w:p w:rsidR="007E18F6" w:rsidRPr="00164FFF" w:rsidRDefault="007E18F6" w:rsidP="00630B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FFF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</w:tcPr>
          <w:p w:rsidR="007E18F6" w:rsidRPr="00164FFF" w:rsidRDefault="007E18F6" w:rsidP="00630BE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F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ниципальное образование </w:t>
            </w:r>
          </w:p>
        </w:tc>
      </w:tr>
      <w:tr w:rsidR="0090262D" w:rsidTr="00426C9C">
        <w:tc>
          <w:tcPr>
            <w:tcW w:w="1701" w:type="dxa"/>
          </w:tcPr>
          <w:p w:rsidR="0090262D" w:rsidRDefault="0090262D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я</w:t>
            </w:r>
          </w:p>
        </w:tc>
        <w:tc>
          <w:tcPr>
            <w:tcW w:w="1418" w:type="dxa"/>
          </w:tcPr>
          <w:p w:rsidR="0090262D" w:rsidRDefault="0090262D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245" w:type="dxa"/>
          </w:tcPr>
          <w:p w:rsidR="0090262D" w:rsidRDefault="0090262D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Дню Победы для ветеранов района</w:t>
            </w:r>
          </w:p>
        </w:tc>
        <w:tc>
          <w:tcPr>
            <w:tcW w:w="2693" w:type="dxa"/>
          </w:tcPr>
          <w:p w:rsidR="0090262D" w:rsidRDefault="0090262D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ншаловское</w:t>
            </w:r>
            <w:proofErr w:type="spellEnd"/>
          </w:p>
        </w:tc>
      </w:tr>
      <w:tr w:rsidR="00F5567A" w:rsidTr="00426C9C">
        <w:tc>
          <w:tcPr>
            <w:tcW w:w="1701" w:type="dxa"/>
          </w:tcPr>
          <w:p w:rsidR="00F5567A" w:rsidRDefault="00F5567A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ая</w:t>
            </w:r>
          </w:p>
        </w:tc>
        <w:tc>
          <w:tcPr>
            <w:tcW w:w="1418" w:type="dxa"/>
          </w:tcPr>
          <w:p w:rsidR="00F5567A" w:rsidRDefault="00F5567A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245" w:type="dxa"/>
          </w:tcPr>
          <w:p w:rsidR="00F5567A" w:rsidRDefault="00F5567A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концерт ко Дню Победы «Нам бы жить…и вся награда!»</w:t>
            </w:r>
          </w:p>
        </w:tc>
        <w:tc>
          <w:tcPr>
            <w:tcW w:w="2693" w:type="dxa"/>
          </w:tcPr>
          <w:p w:rsidR="00F5567A" w:rsidRDefault="00F5567A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азское</w:t>
            </w:r>
          </w:p>
        </w:tc>
      </w:tr>
      <w:tr w:rsidR="007E18F6" w:rsidTr="00426C9C">
        <w:tc>
          <w:tcPr>
            <w:tcW w:w="1701" w:type="dxa"/>
          </w:tcPr>
          <w:p w:rsidR="007E18F6" w:rsidRDefault="007E18F6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1418" w:type="dxa"/>
          </w:tcPr>
          <w:p w:rsidR="007E18F6" w:rsidRDefault="007E18F6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245" w:type="dxa"/>
          </w:tcPr>
          <w:p w:rsidR="007E18F6" w:rsidRDefault="007E18F6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пробег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оведением митингов у обелисков</w:t>
            </w:r>
          </w:p>
        </w:tc>
        <w:tc>
          <w:tcPr>
            <w:tcW w:w="2693" w:type="dxa"/>
          </w:tcPr>
          <w:p w:rsidR="007E18F6" w:rsidRDefault="00CB7FBD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ское</w:t>
            </w:r>
            <w:proofErr w:type="spellEnd"/>
          </w:p>
        </w:tc>
      </w:tr>
      <w:tr w:rsidR="00DB3E0D" w:rsidTr="00426C9C">
        <w:tc>
          <w:tcPr>
            <w:tcW w:w="1701" w:type="dxa"/>
          </w:tcPr>
          <w:p w:rsidR="00DB3E0D" w:rsidRDefault="00DB3E0D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1418" w:type="dxa"/>
          </w:tcPr>
          <w:p w:rsidR="00DB3E0D" w:rsidRDefault="00DB3E0D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245" w:type="dxa"/>
          </w:tcPr>
          <w:p w:rsidR="00DB3E0D" w:rsidRDefault="00DB3E0D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у обелиска </w:t>
            </w:r>
            <w:r w:rsidR="003D05E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Шабанова Гора</w:t>
            </w:r>
          </w:p>
        </w:tc>
        <w:tc>
          <w:tcPr>
            <w:tcW w:w="2693" w:type="dxa"/>
          </w:tcPr>
          <w:p w:rsidR="00DB3E0D" w:rsidRDefault="00DB3E0D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ское</w:t>
            </w:r>
          </w:p>
        </w:tc>
      </w:tr>
      <w:tr w:rsidR="00DB3E0D" w:rsidTr="00426C9C">
        <w:tc>
          <w:tcPr>
            <w:tcW w:w="1701" w:type="dxa"/>
          </w:tcPr>
          <w:p w:rsidR="00DB3E0D" w:rsidRDefault="00DB3E0D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1418" w:type="dxa"/>
          </w:tcPr>
          <w:p w:rsidR="00DB3E0D" w:rsidRDefault="00DB3E0D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245" w:type="dxa"/>
          </w:tcPr>
          <w:p w:rsidR="00DB3E0D" w:rsidRDefault="00DB3E0D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у обелиска </w:t>
            </w:r>
            <w:r w:rsidR="003D05E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янинское</w:t>
            </w:r>
            <w:proofErr w:type="spellEnd"/>
          </w:p>
        </w:tc>
        <w:tc>
          <w:tcPr>
            <w:tcW w:w="2693" w:type="dxa"/>
          </w:tcPr>
          <w:p w:rsidR="00DB3E0D" w:rsidRDefault="00DB3E0D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ское</w:t>
            </w:r>
          </w:p>
        </w:tc>
      </w:tr>
      <w:tr w:rsidR="003E6424" w:rsidTr="00426C9C">
        <w:tc>
          <w:tcPr>
            <w:tcW w:w="1701" w:type="dxa"/>
          </w:tcPr>
          <w:p w:rsidR="003E6424" w:rsidRDefault="003E6424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</w:tc>
        <w:tc>
          <w:tcPr>
            <w:tcW w:w="1418" w:type="dxa"/>
          </w:tcPr>
          <w:p w:rsidR="003E6424" w:rsidRDefault="003E6424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245" w:type="dxa"/>
          </w:tcPr>
          <w:p w:rsidR="003E6424" w:rsidRDefault="003E6424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опробег по мемориалам Судского сельского поселения. Концерт в 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а</w:t>
            </w:r>
            <w:proofErr w:type="spellEnd"/>
          </w:p>
        </w:tc>
        <w:tc>
          <w:tcPr>
            <w:tcW w:w="2693" w:type="dxa"/>
          </w:tcPr>
          <w:p w:rsidR="003E6424" w:rsidRDefault="003E6424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ское</w:t>
            </w:r>
          </w:p>
        </w:tc>
      </w:tr>
      <w:tr w:rsidR="007E18F6" w:rsidTr="00426C9C">
        <w:tc>
          <w:tcPr>
            <w:tcW w:w="1701" w:type="dxa"/>
          </w:tcPr>
          <w:p w:rsidR="007E18F6" w:rsidRDefault="007E18F6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</w:tc>
        <w:tc>
          <w:tcPr>
            <w:tcW w:w="1418" w:type="dxa"/>
          </w:tcPr>
          <w:p w:rsidR="007E18F6" w:rsidRDefault="007E18F6" w:rsidP="0035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5.00</w:t>
            </w:r>
          </w:p>
        </w:tc>
        <w:tc>
          <w:tcPr>
            <w:tcW w:w="5245" w:type="dxa"/>
          </w:tcPr>
          <w:p w:rsidR="007E18F6" w:rsidRDefault="007E18F6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и у обелисков </w:t>
            </w:r>
            <w:r w:rsidR="003D05E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Новинка, д. Спас-Лом, 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ачево</w:t>
            </w:r>
            <w:proofErr w:type="spellEnd"/>
          </w:p>
        </w:tc>
        <w:tc>
          <w:tcPr>
            <w:tcW w:w="2693" w:type="dxa"/>
          </w:tcPr>
          <w:p w:rsidR="007E18F6" w:rsidRDefault="00CB7FBD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ское</w:t>
            </w:r>
            <w:proofErr w:type="spellEnd"/>
          </w:p>
        </w:tc>
      </w:tr>
      <w:tr w:rsidR="00DB3E0D" w:rsidTr="00426C9C">
        <w:tc>
          <w:tcPr>
            <w:tcW w:w="1701" w:type="dxa"/>
          </w:tcPr>
          <w:p w:rsidR="00DB3E0D" w:rsidRDefault="00DB3E0D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</w:tc>
        <w:tc>
          <w:tcPr>
            <w:tcW w:w="1418" w:type="dxa"/>
          </w:tcPr>
          <w:p w:rsidR="00DB3E0D" w:rsidRDefault="00DB3E0D" w:rsidP="0035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245" w:type="dxa"/>
          </w:tcPr>
          <w:p w:rsidR="00DB3E0D" w:rsidRDefault="00DB3E0D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у обелиска </w:t>
            </w:r>
            <w:r w:rsidR="003D05E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  <w:tc>
          <w:tcPr>
            <w:tcW w:w="2693" w:type="dxa"/>
          </w:tcPr>
          <w:p w:rsidR="00DB3E0D" w:rsidRDefault="00DB3E0D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крсенское</w:t>
            </w:r>
            <w:proofErr w:type="spellEnd"/>
          </w:p>
        </w:tc>
      </w:tr>
      <w:tr w:rsidR="00985B20" w:rsidTr="00426C9C">
        <w:tc>
          <w:tcPr>
            <w:tcW w:w="1701" w:type="dxa"/>
          </w:tcPr>
          <w:p w:rsidR="00985B20" w:rsidRDefault="00985B20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мая </w:t>
            </w:r>
          </w:p>
        </w:tc>
        <w:tc>
          <w:tcPr>
            <w:tcW w:w="1418" w:type="dxa"/>
          </w:tcPr>
          <w:p w:rsidR="00985B20" w:rsidRDefault="00985B20" w:rsidP="0035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245" w:type="dxa"/>
          </w:tcPr>
          <w:p w:rsidR="00985B20" w:rsidRDefault="00985B20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у обелиска </w:t>
            </w:r>
            <w:r w:rsidR="003D05E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Романово</w:t>
            </w:r>
          </w:p>
        </w:tc>
        <w:tc>
          <w:tcPr>
            <w:tcW w:w="2693" w:type="dxa"/>
          </w:tcPr>
          <w:p w:rsidR="00985B20" w:rsidRDefault="00985B20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ское</w:t>
            </w:r>
          </w:p>
        </w:tc>
      </w:tr>
      <w:tr w:rsidR="0090262D" w:rsidTr="00426C9C">
        <w:tc>
          <w:tcPr>
            <w:tcW w:w="1701" w:type="dxa"/>
          </w:tcPr>
          <w:p w:rsidR="0090262D" w:rsidRDefault="0090262D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1418" w:type="dxa"/>
          </w:tcPr>
          <w:p w:rsidR="0090262D" w:rsidRDefault="0090262D" w:rsidP="0035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245" w:type="dxa"/>
          </w:tcPr>
          <w:p w:rsidR="0090262D" w:rsidRDefault="0090262D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, посвященный 73-летию Победы, возложение цветов к обелиску</w:t>
            </w:r>
          </w:p>
        </w:tc>
        <w:tc>
          <w:tcPr>
            <w:tcW w:w="2693" w:type="dxa"/>
          </w:tcPr>
          <w:p w:rsidR="0090262D" w:rsidRDefault="0090262D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ншаловское</w:t>
            </w:r>
            <w:proofErr w:type="spellEnd"/>
          </w:p>
        </w:tc>
      </w:tr>
      <w:tr w:rsidR="0090262D" w:rsidTr="00426C9C">
        <w:tc>
          <w:tcPr>
            <w:tcW w:w="1701" w:type="dxa"/>
          </w:tcPr>
          <w:p w:rsidR="0090262D" w:rsidRDefault="0090262D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1418" w:type="dxa"/>
          </w:tcPr>
          <w:p w:rsidR="0090262D" w:rsidRDefault="0090262D" w:rsidP="0035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245" w:type="dxa"/>
          </w:tcPr>
          <w:p w:rsidR="0090262D" w:rsidRDefault="0090262D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, посвященный Дню Победы для ветеранов</w:t>
            </w:r>
          </w:p>
        </w:tc>
        <w:tc>
          <w:tcPr>
            <w:tcW w:w="2693" w:type="dxa"/>
          </w:tcPr>
          <w:p w:rsidR="0090262D" w:rsidRDefault="0090262D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ншаловское</w:t>
            </w:r>
            <w:proofErr w:type="spellEnd"/>
          </w:p>
        </w:tc>
      </w:tr>
      <w:tr w:rsidR="00985B20" w:rsidTr="00426C9C">
        <w:tc>
          <w:tcPr>
            <w:tcW w:w="1701" w:type="dxa"/>
          </w:tcPr>
          <w:p w:rsidR="00985B20" w:rsidRDefault="00985B20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1418" w:type="dxa"/>
          </w:tcPr>
          <w:p w:rsidR="00985B20" w:rsidRDefault="00985B20" w:rsidP="0035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245" w:type="dxa"/>
          </w:tcPr>
          <w:p w:rsidR="00985B20" w:rsidRDefault="00985B20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у обелиска </w:t>
            </w:r>
            <w:r w:rsidR="003D05E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ни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985B20" w:rsidRDefault="00985B20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ское</w:t>
            </w:r>
          </w:p>
        </w:tc>
      </w:tr>
      <w:tr w:rsidR="003359F4" w:rsidTr="00426C9C">
        <w:tc>
          <w:tcPr>
            <w:tcW w:w="1701" w:type="dxa"/>
          </w:tcPr>
          <w:p w:rsidR="003359F4" w:rsidRDefault="003359F4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мая </w:t>
            </w:r>
          </w:p>
        </w:tc>
        <w:tc>
          <w:tcPr>
            <w:tcW w:w="1418" w:type="dxa"/>
          </w:tcPr>
          <w:p w:rsidR="003359F4" w:rsidRDefault="003359F4" w:rsidP="0035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245" w:type="dxa"/>
          </w:tcPr>
          <w:p w:rsidR="003359F4" w:rsidRDefault="003359F4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, концерт, акция «Бессмертный полк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ново</w:t>
            </w:r>
            <w:proofErr w:type="spellEnd"/>
          </w:p>
        </w:tc>
        <w:tc>
          <w:tcPr>
            <w:tcW w:w="2693" w:type="dxa"/>
          </w:tcPr>
          <w:p w:rsidR="003359F4" w:rsidRDefault="003359F4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новское</w:t>
            </w:r>
            <w:proofErr w:type="spellEnd"/>
          </w:p>
        </w:tc>
      </w:tr>
      <w:tr w:rsidR="00042767" w:rsidTr="00426C9C">
        <w:tc>
          <w:tcPr>
            <w:tcW w:w="1701" w:type="dxa"/>
          </w:tcPr>
          <w:p w:rsidR="00042767" w:rsidRDefault="00042767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418" w:type="dxa"/>
          </w:tcPr>
          <w:p w:rsidR="00042767" w:rsidRDefault="00042767" w:rsidP="0035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245" w:type="dxa"/>
          </w:tcPr>
          <w:p w:rsidR="00042767" w:rsidRDefault="00042767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шествие </w:t>
            </w:r>
            <w:r w:rsidR="00862D69">
              <w:rPr>
                <w:rFonts w:ascii="Times New Roman" w:hAnsi="Times New Roman" w:cs="Times New Roman"/>
                <w:sz w:val="28"/>
                <w:szCs w:val="28"/>
              </w:rPr>
              <w:t>к памятнику, митинг, посвящ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2693" w:type="dxa"/>
          </w:tcPr>
          <w:p w:rsidR="00042767" w:rsidRDefault="00042767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ечкинское</w:t>
            </w:r>
            <w:proofErr w:type="spellEnd"/>
          </w:p>
        </w:tc>
      </w:tr>
      <w:tr w:rsidR="00985B20" w:rsidTr="00426C9C">
        <w:tc>
          <w:tcPr>
            <w:tcW w:w="1701" w:type="dxa"/>
          </w:tcPr>
          <w:p w:rsidR="00985B20" w:rsidRDefault="00985B20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418" w:type="dxa"/>
          </w:tcPr>
          <w:p w:rsidR="00985B20" w:rsidRDefault="00985B20" w:rsidP="0035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245" w:type="dxa"/>
          </w:tcPr>
          <w:p w:rsidR="00985B20" w:rsidRDefault="00985B20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у обелиска </w:t>
            </w:r>
            <w:r w:rsidR="003D05E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Поповка</w:t>
            </w:r>
          </w:p>
        </w:tc>
        <w:tc>
          <w:tcPr>
            <w:tcW w:w="2693" w:type="dxa"/>
          </w:tcPr>
          <w:p w:rsidR="00985B20" w:rsidRDefault="00985B20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ское</w:t>
            </w:r>
          </w:p>
        </w:tc>
      </w:tr>
      <w:tr w:rsidR="000D52F8" w:rsidTr="00426C9C">
        <w:tc>
          <w:tcPr>
            <w:tcW w:w="1701" w:type="dxa"/>
          </w:tcPr>
          <w:p w:rsidR="000D52F8" w:rsidRDefault="000D52F8" w:rsidP="00B5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418" w:type="dxa"/>
          </w:tcPr>
          <w:p w:rsidR="000D52F8" w:rsidRDefault="000D52F8" w:rsidP="00B5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245" w:type="dxa"/>
          </w:tcPr>
          <w:p w:rsidR="000D52F8" w:rsidRDefault="000D52F8" w:rsidP="00B5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у обелиска и возложение цветов и венков</w:t>
            </w:r>
          </w:p>
        </w:tc>
        <w:tc>
          <w:tcPr>
            <w:tcW w:w="2693" w:type="dxa"/>
          </w:tcPr>
          <w:p w:rsidR="000D52F8" w:rsidRDefault="000D52F8" w:rsidP="00B5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гомжское</w:t>
            </w:r>
            <w:proofErr w:type="spellEnd"/>
          </w:p>
        </w:tc>
      </w:tr>
      <w:tr w:rsidR="007E18F6" w:rsidTr="00426C9C">
        <w:tc>
          <w:tcPr>
            <w:tcW w:w="1701" w:type="dxa"/>
          </w:tcPr>
          <w:p w:rsidR="007E18F6" w:rsidRDefault="007E18F6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418" w:type="dxa"/>
          </w:tcPr>
          <w:p w:rsidR="007E18F6" w:rsidRDefault="007E18F6" w:rsidP="0035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-15.00</w:t>
            </w:r>
          </w:p>
        </w:tc>
        <w:tc>
          <w:tcPr>
            <w:tcW w:w="5245" w:type="dxa"/>
          </w:tcPr>
          <w:p w:rsidR="007E18F6" w:rsidRDefault="007E18F6" w:rsidP="003D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тинги</w:t>
            </w:r>
            <w:r w:rsidR="00F0703E">
              <w:rPr>
                <w:rFonts w:ascii="Times New Roman" w:hAnsi="Times New Roman" w:cs="Times New Roman"/>
                <w:sz w:val="28"/>
                <w:szCs w:val="28"/>
              </w:rPr>
              <w:t xml:space="preserve"> у обели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05E8">
              <w:rPr>
                <w:rFonts w:ascii="Times New Roman" w:hAnsi="Times New Roman" w:cs="Times New Roman"/>
                <w:sz w:val="28"/>
                <w:szCs w:val="28"/>
              </w:rPr>
              <w:t xml:space="preserve"> акция «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смертный полк</w:t>
            </w:r>
            <w:r w:rsidR="003D05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. Воскресенское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ц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л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Городище, д. Починок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им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д. Чернево</w:t>
            </w:r>
            <w:proofErr w:type="gramEnd"/>
          </w:p>
        </w:tc>
        <w:tc>
          <w:tcPr>
            <w:tcW w:w="2693" w:type="dxa"/>
          </w:tcPr>
          <w:p w:rsidR="007E18F6" w:rsidRDefault="00CB7FBD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ское</w:t>
            </w:r>
            <w:proofErr w:type="spellEnd"/>
          </w:p>
        </w:tc>
      </w:tr>
      <w:tr w:rsidR="003E6424" w:rsidTr="00426C9C">
        <w:tc>
          <w:tcPr>
            <w:tcW w:w="1701" w:type="dxa"/>
          </w:tcPr>
          <w:p w:rsidR="003E6424" w:rsidRDefault="003E6424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418" w:type="dxa"/>
          </w:tcPr>
          <w:p w:rsidR="003E6424" w:rsidRDefault="003E6424" w:rsidP="0035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5245" w:type="dxa"/>
          </w:tcPr>
          <w:p w:rsidR="003E6424" w:rsidRDefault="003D05E8" w:rsidP="003D0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3E6424">
              <w:rPr>
                <w:rFonts w:ascii="Times New Roman" w:hAnsi="Times New Roman" w:cs="Times New Roman"/>
                <w:sz w:val="28"/>
                <w:szCs w:val="28"/>
              </w:rPr>
              <w:t xml:space="preserve"> «Бессме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3E6424">
              <w:rPr>
                <w:rFonts w:ascii="Times New Roman" w:hAnsi="Times New Roman" w:cs="Times New Roman"/>
                <w:sz w:val="28"/>
                <w:szCs w:val="28"/>
              </w:rPr>
              <w:t xml:space="preserve"> полк» в п. Суда</w:t>
            </w:r>
          </w:p>
        </w:tc>
        <w:tc>
          <w:tcPr>
            <w:tcW w:w="2693" w:type="dxa"/>
          </w:tcPr>
          <w:p w:rsidR="003E6424" w:rsidRDefault="003E6424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ское</w:t>
            </w:r>
          </w:p>
        </w:tc>
      </w:tr>
      <w:tr w:rsidR="003359F4" w:rsidTr="00426C9C">
        <w:tc>
          <w:tcPr>
            <w:tcW w:w="1701" w:type="dxa"/>
          </w:tcPr>
          <w:p w:rsidR="003359F4" w:rsidRDefault="003359F4" w:rsidP="00B5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418" w:type="dxa"/>
          </w:tcPr>
          <w:p w:rsidR="003359F4" w:rsidRDefault="003359F4" w:rsidP="00B5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5245" w:type="dxa"/>
          </w:tcPr>
          <w:p w:rsidR="003359F4" w:rsidRDefault="003359F4" w:rsidP="00B5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Бессмертный полк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хободь</w:t>
            </w:r>
            <w:proofErr w:type="spellEnd"/>
          </w:p>
        </w:tc>
        <w:tc>
          <w:tcPr>
            <w:tcW w:w="2693" w:type="dxa"/>
          </w:tcPr>
          <w:p w:rsidR="003359F4" w:rsidRDefault="003359F4" w:rsidP="00B5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новское</w:t>
            </w:r>
            <w:proofErr w:type="spellEnd"/>
          </w:p>
          <w:p w:rsidR="003359F4" w:rsidRDefault="003359F4" w:rsidP="00B5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369" w:rsidTr="00426C9C">
        <w:tc>
          <w:tcPr>
            <w:tcW w:w="1701" w:type="dxa"/>
          </w:tcPr>
          <w:p w:rsidR="00912369" w:rsidRDefault="00912369" w:rsidP="00B5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</w:p>
        </w:tc>
        <w:tc>
          <w:tcPr>
            <w:tcW w:w="1418" w:type="dxa"/>
          </w:tcPr>
          <w:p w:rsidR="00912369" w:rsidRDefault="00912369" w:rsidP="00B5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245" w:type="dxa"/>
          </w:tcPr>
          <w:p w:rsidR="00912369" w:rsidRDefault="00912369" w:rsidP="00B5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аново</w:t>
            </w:r>
            <w:proofErr w:type="spellEnd"/>
          </w:p>
        </w:tc>
        <w:tc>
          <w:tcPr>
            <w:tcW w:w="2693" w:type="dxa"/>
          </w:tcPr>
          <w:p w:rsidR="00912369" w:rsidRDefault="00912369" w:rsidP="00B5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ановское</w:t>
            </w:r>
            <w:proofErr w:type="spellEnd"/>
          </w:p>
        </w:tc>
      </w:tr>
      <w:tr w:rsidR="003359F4" w:rsidTr="00426C9C">
        <w:tc>
          <w:tcPr>
            <w:tcW w:w="1701" w:type="dxa"/>
          </w:tcPr>
          <w:p w:rsidR="003359F4" w:rsidRDefault="003359F4" w:rsidP="00B5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418" w:type="dxa"/>
          </w:tcPr>
          <w:p w:rsidR="003359F4" w:rsidRDefault="003359F4" w:rsidP="00B5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245" w:type="dxa"/>
          </w:tcPr>
          <w:p w:rsidR="003359F4" w:rsidRDefault="003359F4" w:rsidP="00B5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, концерт в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хобо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3359F4" w:rsidRDefault="003359F4" w:rsidP="00B5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кановское</w:t>
            </w:r>
            <w:proofErr w:type="spellEnd"/>
          </w:p>
        </w:tc>
      </w:tr>
      <w:tr w:rsidR="005661AB" w:rsidTr="00426C9C">
        <w:tc>
          <w:tcPr>
            <w:tcW w:w="1701" w:type="dxa"/>
          </w:tcPr>
          <w:p w:rsidR="005661AB" w:rsidRDefault="005661AB" w:rsidP="00B5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мая </w:t>
            </w:r>
          </w:p>
        </w:tc>
        <w:tc>
          <w:tcPr>
            <w:tcW w:w="1418" w:type="dxa"/>
          </w:tcPr>
          <w:p w:rsidR="005661AB" w:rsidRDefault="005661AB" w:rsidP="00B5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245" w:type="dxa"/>
          </w:tcPr>
          <w:p w:rsidR="005661AB" w:rsidRDefault="005661AB" w:rsidP="00B5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у обелиска, посвященный Дню Победы</w:t>
            </w:r>
          </w:p>
        </w:tc>
        <w:tc>
          <w:tcPr>
            <w:tcW w:w="2693" w:type="dxa"/>
          </w:tcPr>
          <w:p w:rsidR="005661AB" w:rsidRDefault="005661AB" w:rsidP="00B5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доматское</w:t>
            </w:r>
            <w:proofErr w:type="spellEnd"/>
          </w:p>
        </w:tc>
      </w:tr>
      <w:tr w:rsidR="003E6424" w:rsidTr="00426C9C">
        <w:tc>
          <w:tcPr>
            <w:tcW w:w="1701" w:type="dxa"/>
          </w:tcPr>
          <w:p w:rsidR="003E6424" w:rsidRDefault="003E6424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418" w:type="dxa"/>
          </w:tcPr>
          <w:p w:rsidR="003E6424" w:rsidRDefault="003E6424" w:rsidP="0035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245" w:type="dxa"/>
          </w:tcPr>
          <w:p w:rsidR="003E6424" w:rsidRDefault="003E6424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, концерт у мемориала в п. Суда</w:t>
            </w:r>
          </w:p>
        </w:tc>
        <w:tc>
          <w:tcPr>
            <w:tcW w:w="2693" w:type="dxa"/>
          </w:tcPr>
          <w:p w:rsidR="003E6424" w:rsidRDefault="003E6424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ское</w:t>
            </w:r>
          </w:p>
        </w:tc>
      </w:tr>
      <w:tr w:rsidR="006E550C" w:rsidTr="00426C9C">
        <w:tc>
          <w:tcPr>
            <w:tcW w:w="1701" w:type="dxa"/>
          </w:tcPr>
          <w:p w:rsidR="006E550C" w:rsidRDefault="006E550C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</w:p>
        </w:tc>
        <w:tc>
          <w:tcPr>
            <w:tcW w:w="1418" w:type="dxa"/>
          </w:tcPr>
          <w:p w:rsidR="006E550C" w:rsidRDefault="006E550C" w:rsidP="0035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245" w:type="dxa"/>
          </w:tcPr>
          <w:p w:rsidR="006E550C" w:rsidRDefault="006E550C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тинское</w:t>
            </w:r>
            <w:proofErr w:type="spellEnd"/>
          </w:p>
        </w:tc>
        <w:tc>
          <w:tcPr>
            <w:tcW w:w="2693" w:type="dxa"/>
          </w:tcPr>
          <w:p w:rsidR="006E550C" w:rsidRDefault="006E550C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синское</w:t>
            </w:r>
            <w:proofErr w:type="spellEnd"/>
          </w:p>
        </w:tc>
      </w:tr>
      <w:tr w:rsidR="003E6424" w:rsidTr="00426C9C">
        <w:tc>
          <w:tcPr>
            <w:tcW w:w="1701" w:type="dxa"/>
          </w:tcPr>
          <w:p w:rsidR="003E6424" w:rsidRDefault="003E6424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418" w:type="dxa"/>
          </w:tcPr>
          <w:p w:rsidR="003E6424" w:rsidRDefault="003E6424" w:rsidP="0035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245" w:type="dxa"/>
          </w:tcPr>
          <w:p w:rsidR="003E6424" w:rsidRDefault="00863FB1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  <w:r w:rsidR="003E642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674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424">
              <w:rPr>
                <w:rFonts w:ascii="Times New Roman" w:hAnsi="Times New Roman" w:cs="Times New Roman"/>
                <w:sz w:val="28"/>
                <w:szCs w:val="28"/>
              </w:rPr>
              <w:t xml:space="preserve">д. Большая </w:t>
            </w:r>
            <w:proofErr w:type="spellStart"/>
            <w:r w:rsidR="003E6424">
              <w:rPr>
                <w:rFonts w:ascii="Times New Roman" w:hAnsi="Times New Roman" w:cs="Times New Roman"/>
                <w:sz w:val="28"/>
                <w:szCs w:val="28"/>
              </w:rPr>
              <w:t>Дора</w:t>
            </w:r>
            <w:proofErr w:type="spellEnd"/>
            <w:r w:rsidR="003E6424">
              <w:rPr>
                <w:rFonts w:ascii="Times New Roman" w:hAnsi="Times New Roman" w:cs="Times New Roman"/>
                <w:sz w:val="28"/>
                <w:szCs w:val="28"/>
              </w:rPr>
              <w:t xml:space="preserve"> и д. Малая </w:t>
            </w:r>
            <w:proofErr w:type="spellStart"/>
            <w:r w:rsidR="003E6424">
              <w:rPr>
                <w:rFonts w:ascii="Times New Roman" w:hAnsi="Times New Roman" w:cs="Times New Roman"/>
                <w:sz w:val="28"/>
                <w:szCs w:val="28"/>
              </w:rPr>
              <w:t>Дора</w:t>
            </w:r>
            <w:proofErr w:type="spellEnd"/>
            <w:r w:rsidR="003E6424">
              <w:rPr>
                <w:rFonts w:ascii="Times New Roman" w:hAnsi="Times New Roman" w:cs="Times New Roman"/>
                <w:sz w:val="28"/>
                <w:szCs w:val="28"/>
              </w:rPr>
              <w:t>, концерт, возложение венков и цветов к мемориалу</w:t>
            </w:r>
          </w:p>
        </w:tc>
        <w:tc>
          <w:tcPr>
            <w:tcW w:w="2693" w:type="dxa"/>
          </w:tcPr>
          <w:p w:rsidR="003E6424" w:rsidRDefault="003E6424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ское</w:t>
            </w:r>
          </w:p>
        </w:tc>
      </w:tr>
      <w:tr w:rsidR="0090262D" w:rsidTr="00426C9C">
        <w:tc>
          <w:tcPr>
            <w:tcW w:w="1701" w:type="dxa"/>
          </w:tcPr>
          <w:p w:rsidR="0090262D" w:rsidRDefault="0090262D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418" w:type="dxa"/>
          </w:tcPr>
          <w:p w:rsidR="0090262D" w:rsidRDefault="0090262D" w:rsidP="00902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245" w:type="dxa"/>
          </w:tcPr>
          <w:p w:rsidR="0090262D" w:rsidRDefault="0090262D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лея памяти (посадка сирени)</w:t>
            </w:r>
          </w:p>
        </w:tc>
        <w:tc>
          <w:tcPr>
            <w:tcW w:w="2693" w:type="dxa"/>
          </w:tcPr>
          <w:p w:rsidR="0090262D" w:rsidRDefault="0090262D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ншаловское</w:t>
            </w:r>
            <w:proofErr w:type="spellEnd"/>
          </w:p>
        </w:tc>
      </w:tr>
      <w:tr w:rsidR="00F5567A" w:rsidTr="00426C9C">
        <w:tc>
          <w:tcPr>
            <w:tcW w:w="1701" w:type="dxa"/>
          </w:tcPr>
          <w:p w:rsidR="00F5567A" w:rsidRDefault="00F5567A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</w:p>
        </w:tc>
        <w:tc>
          <w:tcPr>
            <w:tcW w:w="1418" w:type="dxa"/>
          </w:tcPr>
          <w:p w:rsidR="00F5567A" w:rsidRDefault="00F5567A" w:rsidP="00902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5245" w:type="dxa"/>
          </w:tcPr>
          <w:p w:rsidR="00F5567A" w:rsidRDefault="00F5567A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Бессмертный полк» </w:t>
            </w:r>
            <w:r w:rsidR="00863F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ма</w:t>
            </w:r>
            <w:proofErr w:type="spellEnd"/>
          </w:p>
        </w:tc>
        <w:tc>
          <w:tcPr>
            <w:tcW w:w="2693" w:type="dxa"/>
          </w:tcPr>
          <w:p w:rsidR="00F5567A" w:rsidRDefault="00F5567A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азское</w:t>
            </w:r>
          </w:p>
        </w:tc>
      </w:tr>
      <w:tr w:rsidR="00912369" w:rsidTr="00426C9C">
        <w:tc>
          <w:tcPr>
            <w:tcW w:w="1701" w:type="dxa"/>
          </w:tcPr>
          <w:p w:rsidR="00912369" w:rsidRDefault="00912369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418" w:type="dxa"/>
          </w:tcPr>
          <w:p w:rsidR="00912369" w:rsidRDefault="00912369" w:rsidP="00902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5245" w:type="dxa"/>
          </w:tcPr>
          <w:p w:rsidR="00912369" w:rsidRDefault="00912369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у обелиска, акция «Бессмертный полк», концер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Мякса</w:t>
            </w:r>
          </w:p>
        </w:tc>
        <w:tc>
          <w:tcPr>
            <w:tcW w:w="2693" w:type="dxa"/>
          </w:tcPr>
          <w:p w:rsidR="00912369" w:rsidRDefault="00912369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синское</w:t>
            </w:r>
            <w:proofErr w:type="spellEnd"/>
          </w:p>
        </w:tc>
      </w:tr>
      <w:tr w:rsidR="00985B20" w:rsidTr="00426C9C">
        <w:tc>
          <w:tcPr>
            <w:tcW w:w="1701" w:type="dxa"/>
          </w:tcPr>
          <w:p w:rsidR="00985B20" w:rsidRDefault="00985B20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</w:p>
        </w:tc>
        <w:tc>
          <w:tcPr>
            <w:tcW w:w="1418" w:type="dxa"/>
          </w:tcPr>
          <w:p w:rsidR="00985B20" w:rsidRDefault="00985B20" w:rsidP="00902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245" w:type="dxa"/>
          </w:tcPr>
          <w:p w:rsidR="00985B20" w:rsidRDefault="00985B20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у обелиска </w:t>
            </w:r>
            <w:proofErr w:type="gramStart"/>
            <w:r w:rsidR="00863F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6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Воскресенское</w:t>
            </w:r>
          </w:p>
        </w:tc>
        <w:tc>
          <w:tcPr>
            <w:tcW w:w="2693" w:type="dxa"/>
          </w:tcPr>
          <w:p w:rsidR="00985B20" w:rsidRDefault="00985B20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ское</w:t>
            </w:r>
          </w:p>
        </w:tc>
      </w:tr>
      <w:tr w:rsidR="008B597C" w:rsidTr="00426C9C">
        <w:tc>
          <w:tcPr>
            <w:tcW w:w="1701" w:type="dxa"/>
          </w:tcPr>
          <w:p w:rsidR="008B597C" w:rsidRDefault="008B597C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418" w:type="dxa"/>
          </w:tcPr>
          <w:p w:rsidR="008B597C" w:rsidRDefault="008B597C" w:rsidP="00902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245" w:type="dxa"/>
          </w:tcPr>
          <w:p w:rsidR="008B597C" w:rsidRDefault="008B597C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Бессмертный полк», митинг памяти в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овское</w:t>
            </w:r>
            <w:proofErr w:type="spellEnd"/>
          </w:p>
        </w:tc>
        <w:tc>
          <w:tcPr>
            <w:tcW w:w="2693" w:type="dxa"/>
          </w:tcPr>
          <w:p w:rsidR="008B597C" w:rsidRDefault="008B597C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овское</w:t>
            </w:r>
            <w:proofErr w:type="spellEnd"/>
          </w:p>
        </w:tc>
      </w:tr>
      <w:tr w:rsidR="00F5567A" w:rsidTr="00426C9C">
        <w:tc>
          <w:tcPr>
            <w:tcW w:w="1701" w:type="dxa"/>
          </w:tcPr>
          <w:p w:rsidR="00F5567A" w:rsidRDefault="00F5567A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418" w:type="dxa"/>
          </w:tcPr>
          <w:p w:rsidR="00F5567A" w:rsidRDefault="00F5567A" w:rsidP="00902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245" w:type="dxa"/>
          </w:tcPr>
          <w:p w:rsidR="00F5567A" w:rsidRDefault="00F5567A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у обелиска</w:t>
            </w:r>
            <w:r w:rsidR="00863FB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огский</w:t>
            </w:r>
            <w:proofErr w:type="spellEnd"/>
          </w:p>
        </w:tc>
        <w:tc>
          <w:tcPr>
            <w:tcW w:w="2693" w:type="dxa"/>
          </w:tcPr>
          <w:p w:rsidR="00F5567A" w:rsidRDefault="00F5567A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азское</w:t>
            </w:r>
          </w:p>
        </w:tc>
      </w:tr>
      <w:tr w:rsidR="006E550C" w:rsidTr="00426C9C">
        <w:tc>
          <w:tcPr>
            <w:tcW w:w="1701" w:type="dxa"/>
          </w:tcPr>
          <w:p w:rsidR="006E550C" w:rsidRDefault="006E550C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418" w:type="dxa"/>
          </w:tcPr>
          <w:p w:rsidR="006E550C" w:rsidRDefault="006E550C" w:rsidP="00902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245" w:type="dxa"/>
          </w:tcPr>
          <w:p w:rsidR="006E550C" w:rsidRDefault="006E550C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инское</w:t>
            </w:r>
            <w:proofErr w:type="spellEnd"/>
          </w:p>
        </w:tc>
        <w:tc>
          <w:tcPr>
            <w:tcW w:w="2693" w:type="dxa"/>
          </w:tcPr>
          <w:p w:rsidR="006E550C" w:rsidRDefault="006E550C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ксинское</w:t>
            </w:r>
          </w:p>
        </w:tc>
      </w:tr>
      <w:tr w:rsidR="0090262D" w:rsidTr="00426C9C">
        <w:tc>
          <w:tcPr>
            <w:tcW w:w="1701" w:type="dxa"/>
          </w:tcPr>
          <w:p w:rsidR="0090262D" w:rsidRDefault="0090262D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418" w:type="dxa"/>
          </w:tcPr>
          <w:p w:rsidR="0090262D" w:rsidRDefault="0090262D" w:rsidP="0035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245" w:type="dxa"/>
          </w:tcPr>
          <w:p w:rsidR="0090262D" w:rsidRDefault="0090262D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, посвященный Дню Победы (полевая кухня, чаепитие) в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ново</w:t>
            </w:r>
            <w:proofErr w:type="spellEnd"/>
          </w:p>
        </w:tc>
        <w:tc>
          <w:tcPr>
            <w:tcW w:w="2693" w:type="dxa"/>
          </w:tcPr>
          <w:p w:rsidR="0090262D" w:rsidRDefault="0090262D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ншаловское</w:t>
            </w:r>
            <w:proofErr w:type="spellEnd"/>
          </w:p>
        </w:tc>
      </w:tr>
      <w:tr w:rsidR="00F5567A" w:rsidTr="00426C9C">
        <w:tc>
          <w:tcPr>
            <w:tcW w:w="1701" w:type="dxa"/>
          </w:tcPr>
          <w:p w:rsidR="00F5567A" w:rsidRDefault="00F5567A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418" w:type="dxa"/>
          </w:tcPr>
          <w:p w:rsidR="00F5567A" w:rsidRDefault="00F5567A" w:rsidP="00354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5245" w:type="dxa"/>
          </w:tcPr>
          <w:p w:rsidR="00F5567A" w:rsidRDefault="00F5567A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Бессмертный полк», митинг у обелиска  </w:t>
            </w:r>
            <w:proofErr w:type="gramStart"/>
            <w:r w:rsidR="00863F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63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 Нелазское</w:t>
            </w:r>
          </w:p>
        </w:tc>
        <w:tc>
          <w:tcPr>
            <w:tcW w:w="2693" w:type="dxa"/>
          </w:tcPr>
          <w:p w:rsidR="00F5567A" w:rsidRDefault="00F5567A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азское</w:t>
            </w:r>
          </w:p>
        </w:tc>
      </w:tr>
      <w:tr w:rsidR="00203183" w:rsidTr="00426C9C">
        <w:tc>
          <w:tcPr>
            <w:tcW w:w="1701" w:type="dxa"/>
          </w:tcPr>
          <w:p w:rsidR="00203183" w:rsidRDefault="00203183" w:rsidP="00B5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1418" w:type="dxa"/>
          </w:tcPr>
          <w:p w:rsidR="00203183" w:rsidRDefault="00203183" w:rsidP="00B50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245" w:type="dxa"/>
          </w:tcPr>
          <w:p w:rsidR="00203183" w:rsidRDefault="00203183" w:rsidP="00863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у обелиска, парад, </w:t>
            </w:r>
            <w:r w:rsidR="00863FB1">
              <w:rPr>
                <w:rFonts w:ascii="Times New Roman" w:hAnsi="Times New Roman" w:cs="Times New Roman"/>
                <w:sz w:val="28"/>
                <w:szCs w:val="28"/>
              </w:rPr>
              <w:t>акция «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смертный полк</w:t>
            </w:r>
            <w:r w:rsidR="00863F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левая каша на площади в д. Но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озерово</w:t>
            </w:r>
            <w:proofErr w:type="spellEnd"/>
          </w:p>
        </w:tc>
        <w:tc>
          <w:tcPr>
            <w:tcW w:w="2693" w:type="dxa"/>
          </w:tcPr>
          <w:p w:rsidR="00203183" w:rsidRDefault="00203183" w:rsidP="00B5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ское</w:t>
            </w:r>
            <w:proofErr w:type="spellEnd"/>
          </w:p>
        </w:tc>
      </w:tr>
      <w:tr w:rsidR="007E18F6" w:rsidTr="00426C9C">
        <w:tc>
          <w:tcPr>
            <w:tcW w:w="1701" w:type="dxa"/>
          </w:tcPr>
          <w:p w:rsidR="007E18F6" w:rsidRDefault="007E18F6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</w:tc>
        <w:tc>
          <w:tcPr>
            <w:tcW w:w="1418" w:type="dxa"/>
          </w:tcPr>
          <w:p w:rsidR="007E18F6" w:rsidRDefault="007E18F6" w:rsidP="0063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245" w:type="dxa"/>
          </w:tcPr>
          <w:p w:rsidR="007E18F6" w:rsidRDefault="007E18F6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ег участников спортивных клуб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Череповца «Ритм» и «Возрождение» с участием учащихся и ветеран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повец-Домозерово-Сурково-Шалим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с проведением митингов у обелисков </w:t>
            </w:r>
          </w:p>
        </w:tc>
        <w:tc>
          <w:tcPr>
            <w:tcW w:w="2693" w:type="dxa"/>
          </w:tcPr>
          <w:p w:rsidR="007E18F6" w:rsidRDefault="00CB7FBD" w:rsidP="007E1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ское</w:t>
            </w:r>
            <w:proofErr w:type="spellEnd"/>
          </w:p>
        </w:tc>
      </w:tr>
    </w:tbl>
    <w:p w:rsidR="00630BE2" w:rsidRDefault="00630BE2" w:rsidP="00630B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742F" w:rsidRDefault="005E742F" w:rsidP="002A4087">
      <w:pPr>
        <w:rPr>
          <w:rFonts w:ascii="Times New Roman" w:hAnsi="Times New Roman" w:cs="Times New Roman"/>
          <w:sz w:val="28"/>
          <w:szCs w:val="28"/>
        </w:rPr>
      </w:pPr>
    </w:p>
    <w:p w:rsidR="00EB45C7" w:rsidRDefault="00EB45C7" w:rsidP="002A4087">
      <w:pPr>
        <w:rPr>
          <w:rFonts w:ascii="Times New Roman" w:hAnsi="Times New Roman" w:cs="Times New Roman"/>
          <w:sz w:val="28"/>
          <w:szCs w:val="28"/>
        </w:rPr>
      </w:pPr>
    </w:p>
    <w:p w:rsidR="00EB45C7" w:rsidRDefault="00EB45C7" w:rsidP="002A4087">
      <w:pPr>
        <w:rPr>
          <w:rFonts w:ascii="Times New Roman" w:hAnsi="Times New Roman" w:cs="Times New Roman"/>
          <w:sz w:val="28"/>
          <w:szCs w:val="28"/>
        </w:rPr>
      </w:pPr>
    </w:p>
    <w:p w:rsidR="002A4087" w:rsidRPr="00630BE2" w:rsidRDefault="002A4087" w:rsidP="00630BE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A4087" w:rsidRPr="00630BE2" w:rsidSect="00250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30BE2"/>
    <w:rsid w:val="00042767"/>
    <w:rsid w:val="000A370E"/>
    <w:rsid w:val="000D52F8"/>
    <w:rsid w:val="00126A07"/>
    <w:rsid w:val="00164FFF"/>
    <w:rsid w:val="001A394C"/>
    <w:rsid w:val="00203183"/>
    <w:rsid w:val="00241EAE"/>
    <w:rsid w:val="0025049A"/>
    <w:rsid w:val="00277E60"/>
    <w:rsid w:val="002A4087"/>
    <w:rsid w:val="002D5A93"/>
    <w:rsid w:val="003359F4"/>
    <w:rsid w:val="0034672B"/>
    <w:rsid w:val="0035406C"/>
    <w:rsid w:val="003D05E8"/>
    <w:rsid w:val="003E6424"/>
    <w:rsid w:val="00404CF7"/>
    <w:rsid w:val="00426C9C"/>
    <w:rsid w:val="00427C62"/>
    <w:rsid w:val="005661AB"/>
    <w:rsid w:val="005B04E7"/>
    <w:rsid w:val="005C3C12"/>
    <w:rsid w:val="005E5FA9"/>
    <w:rsid w:val="005E742F"/>
    <w:rsid w:val="005F1903"/>
    <w:rsid w:val="005F1E39"/>
    <w:rsid w:val="00610AC2"/>
    <w:rsid w:val="00621BB2"/>
    <w:rsid w:val="00630BE2"/>
    <w:rsid w:val="00674D54"/>
    <w:rsid w:val="006E53BF"/>
    <w:rsid w:val="006E550C"/>
    <w:rsid w:val="0070737B"/>
    <w:rsid w:val="007E18F6"/>
    <w:rsid w:val="00821C17"/>
    <w:rsid w:val="00862D69"/>
    <w:rsid w:val="00863FB1"/>
    <w:rsid w:val="00884106"/>
    <w:rsid w:val="00891FB1"/>
    <w:rsid w:val="008B597C"/>
    <w:rsid w:val="008C24DC"/>
    <w:rsid w:val="008D6EA3"/>
    <w:rsid w:val="008F3826"/>
    <w:rsid w:val="0090262D"/>
    <w:rsid w:val="00907A76"/>
    <w:rsid w:val="00912369"/>
    <w:rsid w:val="00930774"/>
    <w:rsid w:val="009654FE"/>
    <w:rsid w:val="00985B20"/>
    <w:rsid w:val="009B0106"/>
    <w:rsid w:val="00A40DB6"/>
    <w:rsid w:val="00A45F91"/>
    <w:rsid w:val="00A94574"/>
    <w:rsid w:val="00B53980"/>
    <w:rsid w:val="00B91AED"/>
    <w:rsid w:val="00B9527F"/>
    <w:rsid w:val="00BA0BD5"/>
    <w:rsid w:val="00C07C4E"/>
    <w:rsid w:val="00C3279D"/>
    <w:rsid w:val="00C4210A"/>
    <w:rsid w:val="00CB7FBD"/>
    <w:rsid w:val="00CD0596"/>
    <w:rsid w:val="00D32C08"/>
    <w:rsid w:val="00D43B09"/>
    <w:rsid w:val="00D55925"/>
    <w:rsid w:val="00D771B2"/>
    <w:rsid w:val="00DB3E0D"/>
    <w:rsid w:val="00E33AD6"/>
    <w:rsid w:val="00E659AD"/>
    <w:rsid w:val="00E80023"/>
    <w:rsid w:val="00EB45C7"/>
    <w:rsid w:val="00EE4282"/>
    <w:rsid w:val="00F0703E"/>
    <w:rsid w:val="00F5567A"/>
    <w:rsid w:val="00F82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64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64F836-0628-480E-B3CE-C3F6E9C6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</dc:creator>
  <cp:lastModifiedBy>Пресс-служба Череповецкого муниципального района</cp:lastModifiedBy>
  <cp:revision>2</cp:revision>
  <dcterms:created xsi:type="dcterms:W3CDTF">2018-04-27T10:59:00Z</dcterms:created>
  <dcterms:modified xsi:type="dcterms:W3CDTF">2018-04-27T10:59:00Z</dcterms:modified>
</cp:coreProperties>
</file>